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5FC6FDC3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B90A4E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B90A4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B90A4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B90A4E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3" w:history="1">
        <w:proofErr w:type="spellStart"/>
        <w:r w:rsidR="008226A9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</w:t>
        </w:r>
        <w:proofErr w:type="spellEnd"/>
        <w:r w:rsidR="008226A9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 xml:space="preserve"> Lü</w:t>
        </w:r>
      </w:hyperlink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B90A4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4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B90A4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5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6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B90A4E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7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B4FD0">
        <w:fldChar w:fldCharType="begin"/>
      </w:r>
      <w:r w:rsidR="00AB4FD0">
        <w:instrText xml:space="preserve"> HYPERLINK "https://ieeexplore.ieee.org/author/37086106583" </w:instrText>
      </w:r>
      <w:r w:rsidR="00AB4FD0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AB4FD0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8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B4FD0">
        <w:fldChar w:fldCharType="begin"/>
      </w:r>
      <w:r w:rsidR="00AB4FD0">
        <w:instrText xml:space="preserve"> HYPERLINK "https://ieeexplore.ieee.org/author/37278641900" </w:instrText>
      </w:r>
      <w:r w:rsidR="00AB4FD0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B4FD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30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B90A4E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B90A4E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2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4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6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B90A4E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B90A4E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B90A4E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9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0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1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B90A4E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B90A4E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B90A4E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4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C7FB2E1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  <w:r w:rsidR="00E26C3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5" w:history="1">
        <w:r w:rsidR="00D01625" w:rsidRPr="00E34FE0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Project</w:t>
        </w:r>
      </w:hyperlink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6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459BECFF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29F9" w14:textId="77777777" w:rsidR="00B90A4E" w:rsidRDefault="00B90A4E" w:rsidP="007E3D50">
      <w:r>
        <w:separator/>
      </w:r>
    </w:p>
  </w:endnote>
  <w:endnote w:type="continuationSeparator" w:id="0">
    <w:p w14:paraId="6ECAE15A" w14:textId="77777777" w:rsidR="00B90A4E" w:rsidRDefault="00B90A4E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4478" w14:textId="77777777" w:rsidR="00B90A4E" w:rsidRDefault="00B90A4E" w:rsidP="007E3D50">
      <w:r>
        <w:separator/>
      </w:r>
    </w:p>
  </w:footnote>
  <w:footnote w:type="continuationSeparator" w:id="0">
    <w:p w14:paraId="4D15476C" w14:textId="77777777" w:rsidR="00B90A4E" w:rsidRDefault="00B90A4E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05EEF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3BBE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96CEE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27D1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16C0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B4FD0"/>
    <w:rsid w:val="00AC0BA8"/>
    <w:rsid w:val="00AC3C05"/>
    <w:rsid w:val="00AC629E"/>
    <w:rsid w:val="00AC6925"/>
    <w:rsid w:val="00AC7485"/>
    <w:rsid w:val="00AD1F4E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0A4E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25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26C38"/>
    <w:rsid w:val="00E3254F"/>
    <w:rsid w:val="00E32674"/>
    <w:rsid w:val="00E3277A"/>
    <w:rsid w:val="00E33702"/>
    <w:rsid w:val="00E34FE0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2CD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bingbingfeng1993.github.io/files/latex/2022-The_Graph_Structure_of_the_Generalized_Discrete_Arnolds_Cat_Map.tar.gz" TargetMode="External"/><Relationship Id="rId39" Type="http://schemas.openxmlformats.org/officeDocument/2006/relationships/hyperlink" Target="https://www.xtu.edu.cn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42" Type="http://schemas.openxmlformats.org/officeDocument/2006/relationships/hyperlink" Target="https://www.xtu.edu.c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278641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ieeexplore.ieee.org/document/8548554" TargetMode="External"/><Relationship Id="rId37" Type="http://schemas.openxmlformats.org/officeDocument/2006/relationships/hyperlink" Target="https://mc.manuscriptcentral.com/tcas1" TargetMode="External"/><Relationship Id="rId40" Type="http://schemas.openxmlformats.org/officeDocument/2006/relationships/hyperlink" Target="http://www.chengqingli.com/" TargetMode="External"/><Relationship Id="rId45" Type="http://schemas.openxmlformats.org/officeDocument/2006/relationships/hyperlink" Target="https://github.com/bingbingfeng1993/AlphaSpe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author/37278641900" TargetMode="External"/><Relationship Id="rId28" Type="http://schemas.openxmlformats.org/officeDocument/2006/relationships/hyperlink" Target="https://ieeexplore.ieee.org/author/37086555080" TargetMode="External"/><Relationship Id="rId36" Type="http://schemas.openxmlformats.org/officeDocument/2006/relationships/hyperlink" Target="https://bingbingfeng1993.github.io/files/patents/CN201910511122.X.pdf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eme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897392900" TargetMode="External"/><Relationship Id="rId30" Type="http://schemas.openxmlformats.org/officeDocument/2006/relationships/hyperlink" Target="https://ieeexplore.ieee.org/author/37085889634" TargetMode="External"/><Relationship Id="rId35" Type="http://schemas.openxmlformats.org/officeDocument/2006/relationships/hyperlink" Target="https://bingbingfeng1993.github.io/files/patents/CN201910511838.X.pdf" TargetMode="External"/><Relationship Id="rId43" Type="http://schemas.openxmlformats.org/officeDocument/2006/relationships/hyperlink" Target="https://www.silverstar-robot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ieeexplore.ieee.org/document/9321487" TargetMode="External"/><Relationship Id="rId33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8" Type="http://schemas.openxmlformats.org/officeDocument/2006/relationships/hyperlink" Target="https://www.worldscientific.com/worldscinet/ijbc" TargetMode="External"/><Relationship Id="rId46" Type="http://schemas.openxmlformats.org/officeDocument/2006/relationships/hyperlink" Target="https://ieee-cas.org/paper-award/outstanding-paper-awards/ieee-transactions-circuits-and-systems-guillemin-cauer-best" TargetMode="Externa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bingbingfeng1993.github.io/files/publications/2018-Bingbing_Feng-MSC-Network_Analysis_of_Dynamics_of_Chaotic_Systems_in_Digital_Domain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88</cp:revision>
  <cp:lastPrinted>2022-06-05T04:45:00Z</cp:lastPrinted>
  <dcterms:created xsi:type="dcterms:W3CDTF">2019-01-12T09:54:00Z</dcterms:created>
  <dcterms:modified xsi:type="dcterms:W3CDTF">2024-07-22T10:20:00Z</dcterms:modified>
</cp:coreProperties>
</file>